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posOffset>1605280</wp:posOffset>
                </wp:positionH>
                <wp:positionV relativeFrom="paragraph">
                  <wp:posOffset>-496570</wp:posOffset>
                </wp:positionV>
                <wp:extent cx="4457700" cy="923925"/>
                <wp:effectExtent l="19050" t="1905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E83709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83709">
                              <w:rPr>
                                <w:b/>
                                <w:sz w:val="32"/>
                              </w:rPr>
                              <w:t>FICHE DE PROPOSITION A LA DETECTION U1</w:t>
                            </w:r>
                            <w:r w:rsidR="00E83709" w:rsidRPr="00E83709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  <w:p w:rsidR="002D3F09" w:rsidRPr="00E83709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83709">
                              <w:rPr>
                                <w:b/>
                                <w:sz w:val="32"/>
                              </w:rPr>
                              <w:t>(JOUEURS NES EN 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126.4pt;margin-top:-39.1pt;width:351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" fillcolor="white [3201]" strokecolor="#5b9bd5 [3204]" strokeweight="2.25pt">
                <v:stroke joinstyle="miter"/>
                <v:textbox>
                  <w:txbxContent>
                    <w:p w:rsidR="002D3F09" w:rsidRPr="00E83709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83709">
                        <w:rPr>
                          <w:b/>
                          <w:sz w:val="32"/>
                        </w:rPr>
                        <w:t>FICHE DE PROPOSITION A LA DETECTION U1</w:t>
                      </w:r>
                      <w:r w:rsidR="00E83709" w:rsidRPr="00E83709">
                        <w:rPr>
                          <w:b/>
                          <w:sz w:val="32"/>
                        </w:rPr>
                        <w:t>5</w:t>
                      </w:r>
                    </w:p>
                    <w:p w:rsidR="002D3F09" w:rsidRPr="00E83709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83709">
                        <w:rPr>
                          <w:b/>
                          <w:sz w:val="32"/>
                        </w:rPr>
                        <w:t>(JOUEURS NES EN 200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E83709">
        <w:rPr>
          <w:b/>
          <w:color w:val="FF0000"/>
          <w:sz w:val="32"/>
        </w:rPr>
        <w:t>25</w:t>
      </w:r>
      <w:r w:rsidR="00A953C6">
        <w:rPr>
          <w:b/>
          <w:color w:val="FF0000"/>
          <w:sz w:val="32"/>
        </w:rPr>
        <w:t xml:space="preserve"> </w:t>
      </w:r>
      <w:r w:rsidR="00E83709">
        <w:rPr>
          <w:b/>
          <w:color w:val="FF0000"/>
          <w:sz w:val="32"/>
        </w:rPr>
        <w:t>SEPTEM</w:t>
      </w:r>
      <w:r w:rsidR="00A953C6">
        <w:rPr>
          <w:b/>
          <w:color w:val="FF0000"/>
          <w:sz w:val="32"/>
        </w:rPr>
        <w:t>RE</w:t>
      </w:r>
      <w:r w:rsidR="00764FC1" w:rsidRPr="00764FC1">
        <w:rPr>
          <w:b/>
          <w:color w:val="FF0000"/>
          <w:sz w:val="32"/>
        </w:rPr>
        <w:t xml:space="preserve"> 2017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</w:tr>
    </w:tbl>
    <w:p w:rsidR="004D16F5" w:rsidRDefault="004D16F5" w:rsidP="004D16F5"/>
    <w:p w:rsidR="004D16F5" w:rsidRDefault="004D16F5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3D2B39" w:rsidRDefault="003D2B39" w:rsidP="00DF1ED6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4360" w:type="dxa"/>
          </w:tcPr>
          <w:p w:rsidR="004D16F5" w:rsidRPr="003D2B39" w:rsidRDefault="003D2B39" w:rsidP="004D16F5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5" w:name="Texte7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0"/>
        <w:gridCol w:w="2820"/>
        <w:gridCol w:w="2766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764FC1">
        <w:tc>
          <w:tcPr>
            <w:tcW w:w="353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35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682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764FC1">
        <w:tc>
          <w:tcPr>
            <w:tcW w:w="3539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3D2B39" w:rsidRPr="00764FC1" w:rsidRDefault="00764FC1" w:rsidP="003D2B39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bookmarkStart w:id="8" w:name="ListeDéroulante1"/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  <w:bookmarkEnd w:id="8"/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FB69F2">
              <w:rPr>
                <w:sz w:val="28"/>
              </w:rPr>
            </w:r>
            <w:r w:rsidR="00FB69F2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9" w:name="ListeDéroulante2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10" w:name="ListeDéroulante3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FB69F2">
              <w:rPr>
                <w:b/>
                <w:sz w:val="28"/>
                <w:szCs w:val="28"/>
              </w:rPr>
            </w:r>
            <w:r w:rsidR="00FB69F2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E83709" w:rsidRPr="00764FC1" w:rsidRDefault="00764FC1" w:rsidP="00E83709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</w:t>
      </w:r>
      <w:r w:rsidR="00E83709" w:rsidRPr="00764FC1">
        <w:rPr>
          <w:b/>
          <w:color w:val="FF0000"/>
          <w:sz w:val="32"/>
        </w:rPr>
        <w:t>A RETOURNER AVANT LE</w:t>
      </w:r>
      <w:r w:rsidR="00E83709">
        <w:rPr>
          <w:color w:val="FF0000"/>
          <w:sz w:val="32"/>
        </w:rPr>
        <w:t xml:space="preserve"> </w:t>
      </w:r>
      <w:r w:rsidR="00E83709">
        <w:rPr>
          <w:b/>
          <w:color w:val="FF0000"/>
          <w:sz w:val="32"/>
        </w:rPr>
        <w:t>25 SEPTEMRE</w:t>
      </w:r>
      <w:r w:rsidR="00E83709" w:rsidRPr="00764FC1">
        <w:rPr>
          <w:b/>
          <w:color w:val="FF0000"/>
          <w:sz w:val="32"/>
        </w:rPr>
        <w:t xml:space="preserve"> 2017</w:t>
      </w:r>
    </w:p>
    <w:p w:rsidR="00764FC1" w:rsidRPr="00764FC1" w:rsidRDefault="00764FC1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F2" w:rsidRDefault="00FB69F2" w:rsidP="006B34A7">
      <w:r>
        <w:separator/>
      </w:r>
    </w:p>
  </w:endnote>
  <w:endnote w:type="continuationSeparator" w:id="0">
    <w:p w:rsidR="00FB69F2" w:rsidRDefault="00FB69F2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F2" w:rsidRDefault="00FB69F2" w:rsidP="006B34A7">
      <w:r>
        <w:separator/>
      </w:r>
    </w:p>
  </w:footnote>
  <w:footnote w:type="continuationSeparator" w:id="0">
    <w:p w:rsidR="00FB69F2" w:rsidRDefault="00FB69F2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RXjBF9ISHMdRTEpGRqDW505iCX93WwR/e33RUjQYIgy9E+0E3bJAz3ZzgPITKzqaCxFMv3vU9FvYOttIGTeQQ==" w:salt="2kI9Ggbm75uy+3E0MWf0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107A35"/>
    <w:rsid w:val="001215F2"/>
    <w:rsid w:val="0014446B"/>
    <w:rsid w:val="0017689D"/>
    <w:rsid w:val="001B1A71"/>
    <w:rsid w:val="001C481F"/>
    <w:rsid w:val="001D2449"/>
    <w:rsid w:val="002D3F09"/>
    <w:rsid w:val="00360261"/>
    <w:rsid w:val="003D2B39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8072B6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D647BF"/>
    <w:rsid w:val="00DC4CA5"/>
    <w:rsid w:val="00DF1ED6"/>
    <w:rsid w:val="00E83709"/>
    <w:rsid w:val="00F350F8"/>
    <w:rsid w:val="00F41F38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1AF09-5CEE-420A-9378-4B3444A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9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291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7</cp:revision>
  <cp:lastPrinted>2015-01-21T13:21:00Z</cp:lastPrinted>
  <dcterms:created xsi:type="dcterms:W3CDTF">2017-10-10T17:19:00Z</dcterms:created>
  <dcterms:modified xsi:type="dcterms:W3CDTF">2018-09-19T12:15:00Z</dcterms:modified>
</cp:coreProperties>
</file>